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887F" w14:textId="77777777"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14:paraId="6AFF3B70" w14:textId="77777777"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14:paraId="5C982694" w14:textId="77777777"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14:paraId="540CF560" w14:textId="77777777" w:rsidR="002F6F14" w:rsidRDefault="002F6F14" w:rsidP="002F6F14"/>
    <w:p w14:paraId="102E3626" w14:textId="77777777" w:rsidR="002F6F14" w:rsidRPr="002F6F14" w:rsidRDefault="002F6F14" w:rsidP="002F6F14"/>
    <w:p w14:paraId="57E0143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4A74559A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14:paraId="6C04C3B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0DD459D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14:paraId="2687160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14:paraId="2764AF4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14:paraId="5CA450F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14:paraId="26C2F357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14:paraId="1FFE21C1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14:paraId="7361B816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14:paraId="06E00F1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14:paraId="5CAEC861" w14:textId="77777777"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384A1CD6" w14:textId="77777777"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 xml:space="preserve">W odpowiedzi na ogłoszeni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="00792AD0">
        <w:rPr>
          <w:b/>
          <w:bCs/>
          <w:szCs w:val="24"/>
        </w:rPr>
        <w:t>p</w:t>
      </w:r>
      <w:r w:rsidRPr="00203899">
        <w:rPr>
          <w:b/>
          <w:bCs/>
          <w:szCs w:val="24"/>
        </w:rPr>
        <w:t xml:space="preserve">rzetargu nieograniczonego 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utrzymywania czystości w pomieszczeniach budynku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Miejskiego Przedsiębiorstwa Komunikacji Sp. z o.o.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 xml:space="preserve">w Stargardzie przy </w:t>
      </w:r>
      <w:r w:rsidR="00D16C9D">
        <w:rPr>
          <w:b/>
          <w:bCs/>
          <w:szCs w:val="24"/>
        </w:rPr>
        <w:br/>
      </w:r>
      <w:r w:rsidR="00D16C9D" w:rsidRPr="00D16C9D">
        <w:rPr>
          <w:b/>
          <w:bCs/>
          <w:szCs w:val="24"/>
        </w:rPr>
        <w:t>ul. Składowej 1 oraz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utrzymania czystości w terminalu obsługi pasażerów w Zintegrowanym Centrum Przesiadkowym im. Sławomira Pajora w Stargardzie przy ulicy Towarowej 2.</w:t>
      </w:r>
    </w:p>
    <w:p w14:paraId="0E41114A" w14:textId="77777777" w:rsidR="00792AD0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istotnych warunków zamówienia</w:t>
      </w:r>
      <w:r w:rsidR="00792AD0">
        <w:rPr>
          <w:szCs w:val="24"/>
        </w:rPr>
        <w:t>:</w:t>
      </w:r>
    </w:p>
    <w:p w14:paraId="71410BA9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6769530B" w14:textId="617782E0" w:rsidR="00203899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Część nr 1</w:t>
      </w:r>
      <w:r w:rsidR="00D564C1">
        <w:rPr>
          <w:szCs w:val="24"/>
        </w:rPr>
        <w:t xml:space="preserve"> (siedziba MPK)</w:t>
      </w:r>
      <w:r>
        <w:rPr>
          <w:szCs w:val="24"/>
        </w:rPr>
        <w:t xml:space="preserve"> </w:t>
      </w:r>
      <w:r w:rsidR="00203899" w:rsidRPr="00203899">
        <w:rPr>
          <w:szCs w:val="24"/>
        </w:rPr>
        <w:t>za kwotę ryczałtu miesięcznego netto ................................................ zł (sło</w:t>
      </w:r>
      <w:r w:rsidR="009553AF">
        <w:rPr>
          <w:szCs w:val="24"/>
        </w:rPr>
        <w:t>w</w:t>
      </w:r>
      <w:r w:rsidR="00203899" w:rsidRPr="00203899">
        <w:rPr>
          <w:szCs w:val="24"/>
        </w:rPr>
        <w:t>nie:</w:t>
      </w:r>
      <w:r w:rsidR="009553AF">
        <w:rPr>
          <w:szCs w:val="24"/>
        </w:rPr>
        <w:t xml:space="preserve"> </w:t>
      </w:r>
      <w:r w:rsidR="00203899" w:rsidRPr="00203899">
        <w:rPr>
          <w:szCs w:val="24"/>
        </w:rPr>
        <w:t>.........................................</w:t>
      </w:r>
      <w:r w:rsidR="009553AF">
        <w:rPr>
          <w:szCs w:val="24"/>
        </w:rPr>
        <w:t>...............................</w:t>
      </w:r>
      <w:r w:rsidR="00203899" w:rsidRPr="00203899">
        <w:rPr>
          <w:szCs w:val="24"/>
        </w:rPr>
        <w:t>złotych) plus podatek VAT wg obowiązujących przepisów w wysokości ..................... zł</w:t>
      </w:r>
      <w:r w:rsidR="009553AF" w:rsidRPr="00203899">
        <w:rPr>
          <w:szCs w:val="24"/>
        </w:rPr>
        <w:t xml:space="preserve"> </w:t>
      </w:r>
      <w:r w:rsidR="00203899" w:rsidRPr="00203899">
        <w:rPr>
          <w:szCs w:val="24"/>
        </w:rPr>
        <w:t>(słownie: .........</w:t>
      </w:r>
      <w:r w:rsidR="009553AF">
        <w:rPr>
          <w:szCs w:val="24"/>
        </w:rPr>
        <w:t>....................</w:t>
      </w:r>
      <w:r w:rsidR="00203899" w:rsidRPr="00203899">
        <w:rPr>
          <w:szCs w:val="24"/>
        </w:rPr>
        <w:t>.........................................),</w:t>
      </w:r>
    </w:p>
    <w:p w14:paraId="4EA3C88D" w14:textId="77777777" w:rsidR="009553AF" w:rsidRPr="00203899" w:rsidRDefault="001D25B1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7C51B737" w14:textId="77777777" w:rsidR="00E86F5D" w:rsidRDefault="00E86F5D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65EEABB2" w14:textId="63785294" w:rsid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zęść nr 2 </w:t>
      </w:r>
      <w:r w:rsidR="00D564C1">
        <w:rPr>
          <w:szCs w:val="24"/>
        </w:rPr>
        <w:t xml:space="preserve">(terminal ZCP) </w:t>
      </w:r>
      <w:r w:rsidRPr="00203899">
        <w:rPr>
          <w:szCs w:val="24"/>
        </w:rPr>
        <w:t>za kwotę ryczałtu miesięcznego netto ...................................................... zł (sło</w:t>
      </w:r>
      <w:r>
        <w:rPr>
          <w:szCs w:val="24"/>
        </w:rPr>
        <w:t>w</w:t>
      </w:r>
      <w:r w:rsidRPr="00203899">
        <w:rPr>
          <w:szCs w:val="24"/>
        </w:rPr>
        <w:t>nie:</w:t>
      </w:r>
      <w:r>
        <w:rPr>
          <w:szCs w:val="24"/>
        </w:rPr>
        <w:t xml:space="preserve"> </w:t>
      </w:r>
      <w:r w:rsidRPr="00203899">
        <w:rPr>
          <w:szCs w:val="24"/>
        </w:rPr>
        <w:t>.........................................</w:t>
      </w:r>
      <w:r>
        <w:rPr>
          <w:szCs w:val="24"/>
        </w:rPr>
        <w:t>...............................</w:t>
      </w:r>
      <w:r w:rsidRPr="00203899">
        <w:rPr>
          <w:szCs w:val="24"/>
        </w:rPr>
        <w:t>złotych) plus podatek VAT wg obowiązujących przepisów w wysokości ..................... zł (słownie: .........</w:t>
      </w:r>
      <w:r>
        <w:rPr>
          <w:szCs w:val="24"/>
        </w:rPr>
        <w:t>....................</w:t>
      </w:r>
      <w:r w:rsidRPr="00203899">
        <w:rPr>
          <w:szCs w:val="24"/>
        </w:rPr>
        <w:t>.........................................),</w:t>
      </w:r>
    </w:p>
    <w:p w14:paraId="103DA91A" w14:textId="77777777" w:rsidR="00792AD0" w:rsidRPr="00203899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14:paraId="288D1154" w14:textId="77777777"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46DE96E9" w14:textId="77777777" w:rsidR="001D25B1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14:paraId="645048DA" w14:textId="77777777" w:rsidR="00203899" w:rsidRPr="00203899" w:rsidRDefault="009553AF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0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1</w:t>
      </w:r>
      <w:r w:rsidR="00203899" w:rsidRPr="00203899">
        <w:rPr>
          <w:szCs w:val="24"/>
        </w:rPr>
        <w:t xml:space="preserve"> r.</w:t>
      </w:r>
    </w:p>
    <w:p w14:paraId="7707B5B9" w14:textId="77777777"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7DD374F0" w14:textId="77777777"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istotnych warunków zamówienia oraz z załączonym do niej projektem umowy i akceptuję określone w nich warunki bez zastrzeżeń.</w:t>
      </w:r>
    </w:p>
    <w:p w14:paraId="343A0968" w14:textId="77777777" w:rsidR="00203899" w:rsidRPr="00792AD0" w:rsidRDefault="0013577B" w:rsidP="0013577B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714" w:hanging="357"/>
        <w:jc w:val="both"/>
      </w:pPr>
      <w:r>
        <w:t>O</w:t>
      </w:r>
      <w:r w:rsidR="00203899" w:rsidRPr="00792AD0">
        <w:t>świadczamy, że posiadamy środki czystości, materiały i urządzenia niezbędne do</w:t>
      </w:r>
      <w:r w:rsidR="001D25B1" w:rsidRPr="00792AD0">
        <w:t xml:space="preserve"> </w:t>
      </w:r>
      <w:r w:rsidR="00203899" w:rsidRPr="00792AD0">
        <w:t xml:space="preserve">wykonywania usług sprzątania </w:t>
      </w:r>
      <w:r w:rsidR="002F6F14" w:rsidRPr="00792AD0">
        <w:t>i utrzymania czystości</w:t>
      </w:r>
      <w:r>
        <w:t>.</w:t>
      </w:r>
    </w:p>
    <w:p w14:paraId="3187BC1D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85 ustawy Prawo zamówień publicznych z dnia 29 stycznia 2004 r. (</w:t>
      </w:r>
      <w:r w:rsidR="00A91C61" w:rsidRPr="0030631A">
        <w:rPr>
          <w:color w:val="000000"/>
        </w:rPr>
        <w:t>tekst jednolity Dz. U. z 201</w:t>
      </w:r>
      <w:r w:rsidR="00A91C61">
        <w:rPr>
          <w:color w:val="000000"/>
        </w:rPr>
        <w:t>9</w:t>
      </w:r>
      <w:r w:rsidR="00A91C61" w:rsidRPr="0030631A">
        <w:rPr>
          <w:color w:val="000000"/>
        </w:rPr>
        <w:t>r. poz. 18</w:t>
      </w:r>
      <w:r w:rsidR="00A91C61">
        <w:rPr>
          <w:color w:val="000000"/>
        </w:rPr>
        <w:t>43</w:t>
      </w:r>
      <w:r w:rsidRPr="00792AD0">
        <w:t xml:space="preserve">) tzn. przez </w:t>
      </w:r>
      <w:r>
        <w:t>3</w:t>
      </w:r>
      <w:r w:rsidRPr="00792AD0">
        <w:t>0 dni od upływu terminu składania ofert.</w:t>
      </w:r>
    </w:p>
    <w:p w14:paraId="3F487C80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14:paraId="5ADD1DC7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 xml:space="preserve">Wadium w kwocie </w:t>
      </w:r>
      <w:r>
        <w:t>…………….</w:t>
      </w:r>
      <w:r w:rsidRPr="00792AD0">
        <w:t xml:space="preserve"> zł (słownie: </w:t>
      </w:r>
      <w:r>
        <w:t>…………………………………..</w:t>
      </w:r>
      <w:r w:rsidRPr="00792AD0">
        <w:t xml:space="preserve">) zostało wniesione w formie ……………………………. Jesteśmy świadomi, że w przypadku nie zawarcia umowy z naszej winy wniesione przez nas wadium ulega przepadkowi na rzecz Zamawiającego. </w:t>
      </w:r>
    </w:p>
    <w:p w14:paraId="6FCC4EFB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przed podpisaniem umowy zobowiązujemy się do przedstawienia zaświadczenia o wpisie do rejestru działalności gospodarczej (jeżeli Wykonawcą będzie osoba fizyczna).</w:t>
      </w:r>
    </w:p>
    <w:p w14:paraId="0BFEDE69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Deklarujemy, iż wszystkie oświadczenia, informacje, dokumenty złożone w ofercie są kompletne, prawdziwe i dokładne w każdym szczególe.</w:t>
      </w:r>
    </w:p>
    <w:p w14:paraId="4BA712EC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638DCB16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Po zakończeniu postępowania o udzielenie zamówienia publicznego wadium proszę zwrócić na konto/* adres: ...................................................................................................................</w:t>
      </w:r>
    </w:p>
    <w:p w14:paraId="51B505A6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godnie z art. 91 ust. 3a ustawy Pzp oświadczamy, że wybór naszej oferty będzie*/ nie będzie*</w:t>
      </w:r>
      <w:r>
        <w:t xml:space="preserve"> </w:t>
      </w:r>
      <w:r w:rsidRPr="00792AD0">
        <w:t>prowadzić do powstania u Zamawiającego obowiązku podatkowego zgodnie z przepisami o podatku od towarów i usług.</w:t>
      </w:r>
    </w:p>
    <w:p w14:paraId="28A69868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1A31A53A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14:paraId="549714A5" w14:textId="77777777" w:rsidTr="00A129C3">
        <w:tc>
          <w:tcPr>
            <w:tcW w:w="572" w:type="dxa"/>
            <w:shd w:val="clear" w:color="auto" w:fill="auto"/>
          </w:tcPr>
          <w:p w14:paraId="7D9C5492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14:paraId="71654F3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14:paraId="569CB34A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14:paraId="1764B851" w14:textId="77777777" w:rsidTr="00A129C3">
        <w:tc>
          <w:tcPr>
            <w:tcW w:w="572" w:type="dxa"/>
            <w:shd w:val="clear" w:color="auto" w:fill="auto"/>
          </w:tcPr>
          <w:p w14:paraId="42FFD3F6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14:paraId="6B734BEC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14:paraId="4134887B" w14:textId="77777777"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14:paraId="0DFFC8E8" w14:textId="77777777"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</w:p>
    <w:p w14:paraId="28CB18B7" w14:textId="77777777" w:rsidR="00792AD0" w:rsidRP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</w:p>
    <w:p w14:paraId="127FF34F" w14:textId="77777777"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51A5D479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14:paraId="61D4F754" w14:textId="77777777"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17A233AD" w14:textId="6F2C3D3B" w:rsidR="0013577B" w:rsidRDefault="00792AD0" w:rsidP="00D564C1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  <w:bookmarkStart w:id="0" w:name="_GoBack"/>
      <w:bookmarkEnd w:id="0"/>
    </w:p>
    <w:p w14:paraId="44A5278C" w14:textId="77777777" w:rsidR="0013577B" w:rsidRPr="00792AD0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14:paraId="0EEB0C71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</w:t>
      </w:r>
      <w:r w:rsidR="00744F69" w:rsidRPr="00792AD0">
        <w:t>gwarantujemy</w:t>
      </w:r>
      <w:r w:rsidR="00D5188A">
        <w:t xml:space="preserve"> comiesięczną,</w:t>
      </w:r>
      <w:r w:rsidR="00744F69" w:rsidRPr="00792AD0">
        <w:t xml:space="preserve"> </w:t>
      </w:r>
      <w:r w:rsidR="00FB251E">
        <w:t>nie mniejszą niż</w:t>
      </w:r>
      <w:r w:rsidR="00A91C61">
        <w:t xml:space="preserve"> </w:t>
      </w:r>
      <w:r w:rsidR="00744F69" w:rsidRPr="00792AD0">
        <w:t>stawkę odpisu na PFRON w okresie obowiązywania umowy w wysokości ……</w:t>
      </w:r>
      <w:r w:rsidRPr="00792AD0">
        <w:t xml:space="preserve">…….. * </w:t>
      </w:r>
      <w:r w:rsidR="00744F69" w:rsidRPr="00792AD0">
        <w:t xml:space="preserve"> %.</w:t>
      </w:r>
    </w:p>
    <w:p w14:paraId="6A48F1B6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2F6F14" w14:paraId="484E0AFC" w14:textId="77777777" w:rsidTr="002F6F14">
        <w:tc>
          <w:tcPr>
            <w:tcW w:w="9921" w:type="dxa"/>
          </w:tcPr>
          <w:p w14:paraId="0B6DC8D5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*  </w:t>
            </w:r>
            <w:r w:rsidR="002F6F14" w:rsidRPr="00792AD0">
              <w:rPr>
                <w:i/>
                <w:iCs/>
                <w:sz w:val="22"/>
                <w:szCs w:val="22"/>
              </w:rPr>
              <w:t>wypełnia Wykonawca, wpisując właściwą liczbę procent</w:t>
            </w:r>
            <w:r>
              <w:rPr>
                <w:i/>
                <w:iCs/>
                <w:sz w:val="22"/>
                <w:szCs w:val="22"/>
              </w:rPr>
              <w:t xml:space="preserve"> z dokładnością do 1 miejsca po przecinku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. </w:t>
            </w:r>
          </w:p>
          <w:p w14:paraId="0DBE5492" w14:textId="77777777"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Jeżeli Wykonawca nie wpisze we wskazanym wyżej miejscu liczby procent, Zamawiający przyjmie że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</w:p>
          <w:p w14:paraId="59BF1990" w14:textId="77777777" w:rsidR="002F6F14" w:rsidRPr="00792AD0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2F6F14" w:rsidRPr="00792AD0">
              <w:rPr>
                <w:i/>
                <w:iCs/>
                <w:sz w:val="22"/>
                <w:szCs w:val="22"/>
              </w:rPr>
              <w:t>Wykonawca gwarantuje stawkę odpisu na PFRON w wysokości 0%.</w:t>
            </w:r>
          </w:p>
          <w:p w14:paraId="13448FD1" w14:textId="77777777" w:rsidR="002F6F14" w:rsidRPr="00792AD0" w:rsidRDefault="002F6F14" w:rsidP="00A91C61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792AD0">
              <w:rPr>
                <w:i/>
                <w:iCs/>
                <w:sz w:val="22"/>
                <w:szCs w:val="22"/>
              </w:rPr>
              <w:t>Podana liczba procent będzie wykorzystana przy obliczaniu kryterium opisanego w pkt. 1</w:t>
            </w:r>
            <w:r w:rsidR="00A91C61">
              <w:rPr>
                <w:i/>
                <w:iCs/>
                <w:sz w:val="22"/>
                <w:szCs w:val="22"/>
              </w:rPr>
              <w:t>6</w:t>
            </w:r>
            <w:r w:rsidRPr="00792AD0">
              <w:rPr>
                <w:i/>
                <w:iCs/>
                <w:sz w:val="22"/>
                <w:szCs w:val="22"/>
              </w:rPr>
              <w:t xml:space="preserve"> </w:t>
            </w:r>
            <w:r w:rsidR="00A91C61">
              <w:rPr>
                <w:i/>
                <w:iCs/>
                <w:sz w:val="22"/>
                <w:szCs w:val="22"/>
              </w:rPr>
              <w:t>SIWZ</w:t>
            </w:r>
            <w:r w:rsidRPr="00792AD0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75083904" w14:textId="77777777"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14:paraId="578035A1" w14:textId="77777777"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14:paraId="6C963FF8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5B210F2B" w14:textId="77777777"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14:paraId="1E4FCB0D" w14:textId="77777777"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14:paraId="762D70CF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IWZ</w:t>
      </w:r>
    </w:p>
    <w:p w14:paraId="484DB327" w14:textId="77777777"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14:paraId="67DEC60B" w14:textId="77777777"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14:paraId="68607CE5" w14:textId="77777777"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14:paraId="58A4426B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3094EBEC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14:paraId="5C2B8989" w14:textId="77777777"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14:paraId="0D482D95" w14:textId="77777777"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ałącznikami do niniejszej oferty są:</w:t>
      </w:r>
    </w:p>
    <w:p w14:paraId="25095452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1F4813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C0CFF8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9B2D57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CB37199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B19C5BD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6C39E41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99AFF19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2A3959F8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53D4A8B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B61B354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E2968A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5A14915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677D5FE7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4FD50060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397C4C73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708DAEFE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067F309A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58782DD4" w14:textId="77777777"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14:paraId="15830C76" w14:textId="77777777"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5F81DAAA" w14:textId="77777777"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14:paraId="13AE96C2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. 201</w:t>
      </w:r>
      <w:r w:rsidR="00E86F5D">
        <w:rPr>
          <w:sz w:val="20"/>
        </w:rPr>
        <w:t>9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14:paraId="2BDA52A4" w14:textId="77777777"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ych) przedstawiciela(-i) Wykonawcy *</w:t>
      </w:r>
    </w:p>
    <w:p w14:paraId="71A11FF6" w14:textId="77777777"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14:paraId="4D541E05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F10972F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2A84B919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0BDB173" w14:textId="77777777"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14:paraId="484D598D" w14:textId="77777777"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14:paraId="5A7148B8" w14:textId="77777777"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36FD" w14:textId="77777777" w:rsidR="00CE5622" w:rsidRDefault="00CE5622">
      <w:r>
        <w:separator/>
      </w:r>
    </w:p>
  </w:endnote>
  <w:endnote w:type="continuationSeparator" w:id="0">
    <w:p w14:paraId="18F07C42" w14:textId="77777777"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3492" w14:textId="77777777"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3BA6F8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F8414DF" w14:textId="77777777"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21B3B7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9428" w14:textId="77777777" w:rsidR="00CE5622" w:rsidRDefault="00CE5622">
      <w:r>
        <w:separator/>
      </w:r>
    </w:p>
  </w:footnote>
  <w:footnote w:type="continuationSeparator" w:id="0">
    <w:p w14:paraId="1AE9980B" w14:textId="77777777"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14:paraId="52CB445E" w14:textId="77777777" w:rsidTr="00BE0EC6">
      <w:tc>
        <w:tcPr>
          <w:tcW w:w="9211" w:type="dxa"/>
        </w:tcPr>
        <w:p w14:paraId="7187A5E5" w14:textId="77777777"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0736D5E2" wp14:editId="5DB805AF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F43ECB" w14:textId="478F8179"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D564C1">
            <w:rPr>
              <w:rFonts w:ascii="Verdana" w:hAnsi="Verdana"/>
              <w:bCs/>
              <w:i/>
              <w:iCs/>
              <w:sz w:val="16"/>
            </w:rPr>
            <w:t>6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6419F4A5" w14:textId="77777777"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IWZ</w:t>
          </w:r>
        </w:p>
      </w:tc>
    </w:tr>
  </w:tbl>
  <w:p w14:paraId="5B0AAF9A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57"/>
  </w:num>
  <w:num w:numId="4">
    <w:abstractNumId w:val="48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0"/>
  </w:num>
  <w:num w:numId="15">
    <w:abstractNumId w:val="43"/>
  </w:num>
  <w:num w:numId="16">
    <w:abstractNumId w:val="36"/>
  </w:num>
  <w:num w:numId="17">
    <w:abstractNumId w:val="45"/>
  </w:num>
  <w:num w:numId="18">
    <w:abstractNumId w:val="23"/>
  </w:num>
  <w:num w:numId="19">
    <w:abstractNumId w:val="19"/>
  </w:num>
  <w:num w:numId="20">
    <w:abstractNumId w:val="14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49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6"/>
  </w:num>
  <w:num w:numId="46">
    <w:abstractNumId w:val="35"/>
  </w:num>
  <w:num w:numId="47">
    <w:abstractNumId w:val="59"/>
  </w:num>
  <w:num w:numId="48">
    <w:abstractNumId w:val="47"/>
  </w:num>
  <w:num w:numId="49">
    <w:abstractNumId w:val="52"/>
  </w:num>
  <w:num w:numId="50">
    <w:abstractNumId w:val="42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60"/>
  </w:num>
  <w:num w:numId="57">
    <w:abstractNumId w:val="33"/>
  </w:num>
  <w:num w:numId="58">
    <w:abstractNumId w:val="44"/>
  </w:num>
  <w:num w:numId="59">
    <w:abstractNumId w:val="50"/>
  </w:num>
  <w:num w:numId="60">
    <w:abstractNumId w:val="53"/>
  </w:num>
  <w:num w:numId="61">
    <w:abstractNumId w:val="58"/>
  </w:num>
  <w:num w:numId="62">
    <w:abstractNumId w:val="37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41187"/>
    <w:rsid w:val="00145869"/>
    <w:rsid w:val="001474D0"/>
    <w:rsid w:val="00155CEF"/>
    <w:rsid w:val="0016007A"/>
    <w:rsid w:val="00174B1F"/>
    <w:rsid w:val="001858E7"/>
    <w:rsid w:val="001933D9"/>
    <w:rsid w:val="001C2CFC"/>
    <w:rsid w:val="001C425F"/>
    <w:rsid w:val="001D25B1"/>
    <w:rsid w:val="001D7A81"/>
    <w:rsid w:val="00203899"/>
    <w:rsid w:val="002055F9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DEE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D07E7"/>
    <w:rsid w:val="009D43DE"/>
    <w:rsid w:val="009D4D13"/>
    <w:rsid w:val="009D777C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7C7A"/>
    <w:rsid w:val="00D460AB"/>
    <w:rsid w:val="00D47B44"/>
    <w:rsid w:val="00D5188A"/>
    <w:rsid w:val="00D52B8E"/>
    <w:rsid w:val="00D544B1"/>
    <w:rsid w:val="00D55C99"/>
    <w:rsid w:val="00D564C1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571C"/>
    <w:rsid w:val="00E86904"/>
    <w:rsid w:val="00E86E31"/>
    <w:rsid w:val="00E86F5D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;"/>
  <w14:docId w14:val="71E8C131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34E8-EA38-4585-987A-E1961C4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P-6/2014</vt:lpstr>
    </vt:vector>
  </TitlesOfParts>
  <Company>MZK Stargard Szczeciński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P-6/2014</dc:title>
  <dc:subject/>
  <dc:creator>Marek Jarmoluk</dc:creator>
  <cp:keywords/>
  <cp:lastModifiedBy>Marek Jarmoluk</cp:lastModifiedBy>
  <cp:revision>8</cp:revision>
  <cp:lastPrinted>2015-11-17T10:01:00Z</cp:lastPrinted>
  <dcterms:created xsi:type="dcterms:W3CDTF">2019-10-30T13:19:00Z</dcterms:created>
  <dcterms:modified xsi:type="dcterms:W3CDTF">2019-12-03T07:51:00Z</dcterms:modified>
</cp:coreProperties>
</file>